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A41885">
        <w:rPr>
          <w:rFonts w:ascii="標楷體" w:eastAsia="標楷體" w:hAnsi="標楷體" w:hint="eastAsia"/>
          <w:b/>
          <w:sz w:val="36"/>
          <w:szCs w:val="36"/>
        </w:rPr>
        <w:t>大園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r w:rsidR="00A41885">
        <w:rPr>
          <w:rFonts w:ascii="標楷體" w:eastAsia="標楷體" w:hAnsi="標楷體" w:hint="eastAsia"/>
          <w:b/>
          <w:sz w:val="36"/>
          <w:szCs w:val="36"/>
        </w:rPr>
        <w:t>大</w:t>
      </w:r>
      <w:r w:rsidR="00A41885">
        <w:rPr>
          <w:rFonts w:ascii="標楷體" w:eastAsia="標楷體" w:hAnsi="標楷體"/>
          <w:b/>
          <w:sz w:val="36"/>
          <w:szCs w:val="36"/>
        </w:rPr>
        <w:t>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29734A">
        <w:rPr>
          <w:rFonts w:ascii="標楷體" w:eastAsia="標楷體" w:hAnsi="標楷體" w:hint="eastAsia"/>
          <w:b/>
          <w:color w:val="FF0000"/>
          <w:sz w:val="36"/>
          <w:szCs w:val="36"/>
        </w:rPr>
        <w:t>3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170988">
        <w:rPr>
          <w:rFonts w:ascii="標楷體" w:eastAsia="標楷體" w:hAnsi="標楷體" w:hint="eastAsia"/>
          <w:color w:val="FF0000"/>
        </w:rPr>
        <w:t>11</w:t>
      </w:r>
      <w:r w:rsidR="0029734A">
        <w:rPr>
          <w:rFonts w:ascii="標楷體" w:eastAsia="標楷體" w:hAnsi="標楷體" w:hint="eastAsia"/>
          <w:color w:val="FF0000"/>
        </w:rPr>
        <w:t>2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EC5E45" w:rsidRPr="002C4DC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8950ED">
        <w:rPr>
          <w:rFonts w:ascii="標楷體" w:eastAsia="標楷體" w:hAnsi="標楷體" w:hint="eastAsia"/>
          <w:color w:val="FF0000"/>
        </w:rPr>
        <w:t>2</w:t>
      </w:r>
      <w:bookmarkStart w:id="0" w:name="_GoBack"/>
      <w:bookmarkEnd w:id="0"/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8950ED">
        <w:rPr>
          <w:rFonts w:ascii="標楷體" w:eastAsia="標楷體" w:hAnsi="標楷體" w:hint="eastAsia"/>
          <w:color w:val="FF0000"/>
        </w:rPr>
        <w:t>四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F101F4">
        <w:rPr>
          <w:rFonts w:ascii="標楷體" w:eastAsia="標楷體" w:hAnsi="標楷體" w:hint="eastAsia"/>
          <w:color w:val="FF0000"/>
        </w:rPr>
        <w:t>下班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</w:t>
      </w:r>
      <w:r w:rsidR="00B8101F">
        <w:rPr>
          <w:rFonts w:ascii="標楷體" w:eastAsia="標楷體" w:hAnsi="標楷體" w:hint="eastAsia"/>
          <w:color w:val="FF0000"/>
        </w:rPr>
        <w:t>有困難可聯繫人事室，</w:t>
      </w:r>
      <w:r w:rsidRPr="002C4DCE">
        <w:rPr>
          <w:rFonts w:ascii="標楷體" w:eastAsia="標楷體" w:hAnsi="標楷體" w:hint="eastAsia"/>
          <w:color w:val="FF0000"/>
        </w:rPr>
        <w:t>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併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6A7995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proofErr w:type="gramStart"/>
            <w:r w:rsidR="00A15625" w:rsidRPr="00D212AA">
              <w:rPr>
                <w:rFonts w:ascii="標楷體" w:eastAsia="標楷體" w:hAnsi="標楷體" w:hint="eastAsia"/>
                <w:color w:val="FF0000"/>
              </w:rPr>
              <w:t>11</w:t>
            </w:r>
            <w:r w:rsidR="0029734A">
              <w:rPr>
                <w:rFonts w:ascii="標楷體" w:eastAsia="標楷體" w:hAnsi="標楷體" w:hint="eastAsia"/>
                <w:color w:val="FF0000"/>
              </w:rPr>
              <w:t>3</w:t>
            </w:r>
            <w:proofErr w:type="gramEnd"/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35505E">
              <w:rPr>
                <w:rFonts w:ascii="標楷體" w:eastAsia="標楷體" w:hAnsi="標楷體" w:hint="eastAsia"/>
                <w:color w:val="FF0000"/>
              </w:rPr>
              <w:t>8</w:t>
            </w:r>
            <w:r w:rsidR="0029734A">
              <w:rPr>
                <w:rFonts w:ascii="標楷體" w:eastAsia="標楷體" w:hAnsi="標楷體" w:hint="eastAsia"/>
                <w:color w:val="FF0000"/>
              </w:rPr>
              <w:t>2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</w:t>
            </w:r>
            <w:proofErr w:type="gramStart"/>
            <w:r w:rsidR="00F51208" w:rsidRPr="00D212AA">
              <w:rPr>
                <w:rFonts w:ascii="標楷體" w:eastAsia="標楷體" w:hAnsi="標楷體" w:hint="eastAsia"/>
                <w:color w:val="FF0000"/>
              </w:rPr>
              <w:t>（</w:t>
            </w:r>
            <w:proofErr w:type="gramEnd"/>
            <w:r w:rsidR="00F51208" w:rsidRPr="00D212AA">
              <w:rPr>
                <w:rFonts w:ascii="標楷體" w:eastAsia="標楷體" w:hAnsi="標楷體" w:hint="eastAsia"/>
                <w:color w:val="FF0000"/>
              </w:rPr>
              <w:t>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</w:t>
            </w:r>
            <w:proofErr w:type="gramStart"/>
            <w:r w:rsidRPr="00D212AA">
              <w:rPr>
                <w:rFonts w:ascii="標楷體" w:eastAsia="標楷體" w:hAnsi="標楷體" w:hint="eastAsia"/>
                <w:color w:val="FF0000"/>
              </w:rPr>
              <w:t>）</w:t>
            </w:r>
            <w:proofErr w:type="gramEnd"/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Pr="00286486">
              <w:rPr>
                <w:rFonts w:ascii="標楷體" w:eastAsia="標楷體" w:hAnsi="標楷體" w:hint="eastAsia"/>
                <w:color w:val="FF0000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</w:t>
            </w:r>
            <w:proofErr w:type="gramStart"/>
            <w:r w:rsidRPr="003E1C14">
              <w:rPr>
                <w:rFonts w:ascii="標楷體" w:eastAsia="標楷體" w:hAnsi="標楷體" w:hint="eastAsia"/>
              </w:rPr>
              <w:t>65歲屆齡退休</w:t>
            </w:r>
            <w:proofErr w:type="gramEnd"/>
            <w:r w:rsidRPr="003E1C14">
              <w:rPr>
                <w:rFonts w:ascii="標楷體" w:eastAsia="標楷體" w:hAnsi="標楷體" w:hint="eastAsia"/>
              </w:rPr>
              <w:t>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proofErr w:type="gramStart"/>
            <w:r w:rsidR="00170988">
              <w:rPr>
                <w:rFonts w:ascii="標楷體" w:eastAsia="標楷體" w:hAnsi="標楷體" w:hint="eastAsia"/>
                <w:color w:val="FF0000"/>
              </w:rPr>
              <w:t>11</w:t>
            </w:r>
            <w:r w:rsidR="0029734A">
              <w:rPr>
                <w:rFonts w:ascii="標楷體" w:eastAsia="標楷體" w:hAnsi="標楷體" w:hint="eastAsia"/>
                <w:color w:val="FF0000"/>
              </w:rPr>
              <w:t>3</w:t>
            </w:r>
            <w:proofErr w:type="gramEnd"/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8</w:t>
            </w:r>
            <w:r w:rsidR="0029734A">
              <w:rPr>
                <w:rFonts w:ascii="標楷體" w:eastAsia="標楷體" w:hAnsi="標楷體" w:hint="eastAsia"/>
                <w:color w:val="FF0000"/>
              </w:rPr>
              <w:t>8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proofErr w:type="gramStart"/>
            <w:r w:rsidRPr="006A7995">
              <w:rPr>
                <w:rFonts w:ascii="標楷體" w:eastAsia="標楷體" w:hAnsi="標楷體" w:hint="eastAsia"/>
              </w:rPr>
              <w:t>減額月退休金</w:t>
            </w:r>
            <w:proofErr w:type="gramEnd"/>
            <w:r w:rsidRPr="006A7995">
              <w:rPr>
                <w:rFonts w:ascii="標楷體" w:eastAsia="標楷體" w:hAnsi="標楷體" w:hint="eastAsia"/>
              </w:rPr>
              <w:t>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3F7560">
        <w:trPr>
          <w:trHeight w:val="1791"/>
        </w:trPr>
        <w:tc>
          <w:tcPr>
            <w:tcW w:w="1628" w:type="dxa"/>
            <w:vAlign w:val="center"/>
          </w:tcPr>
          <w:p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D90796" wp14:editId="6B04D5D0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E023CA" wp14:editId="4CC9E38F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DF228" wp14:editId="55DFC1B2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620395" cy="0"/>
                <wp:effectExtent l="23495" t="15875" r="22860" b="222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A95A" wp14:editId="746B937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024255" cy="0"/>
                <wp:effectExtent l="17780" t="22225" r="2476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5E88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557E1" wp14:editId="7B091C04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13335" b="1073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55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3E5B" wp14:editId="21BFD2B9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80</wp:posOffset>
                </wp:positionV>
                <wp:extent cx="441960" cy="0"/>
                <wp:effectExtent l="20955" t="19685" r="22860" b="184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7DB5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03B662" wp14:editId="4478A9C3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7F18" wp14:editId="1E4D8D65">
                <wp:simplePos x="0" y="0"/>
                <wp:positionH relativeFrom="column">
                  <wp:posOffset>4168140</wp:posOffset>
                </wp:positionH>
                <wp:positionV relativeFrom="paragraph">
                  <wp:posOffset>18415</wp:posOffset>
                </wp:positionV>
                <wp:extent cx="441960" cy="0"/>
                <wp:effectExtent l="20955" t="16510" r="2286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0F99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B476" wp14:editId="4CF7DAF3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34290" t="37465" r="38100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8649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0F" w:rsidRDefault="00A4440F" w:rsidP="00886E91">
      <w:r>
        <w:separator/>
      </w:r>
    </w:p>
  </w:endnote>
  <w:endnote w:type="continuationSeparator" w:id="0">
    <w:p w:rsidR="00A4440F" w:rsidRDefault="00A4440F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0F" w:rsidRDefault="00A4440F" w:rsidP="00886E91">
      <w:r>
        <w:separator/>
      </w:r>
    </w:p>
  </w:footnote>
  <w:footnote w:type="continuationSeparator" w:id="0">
    <w:p w:rsidR="00A4440F" w:rsidRDefault="00A4440F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F6"/>
    <w:rsid w:val="00021F77"/>
    <w:rsid w:val="00033790"/>
    <w:rsid w:val="00081E3F"/>
    <w:rsid w:val="000D6375"/>
    <w:rsid w:val="000D6EFD"/>
    <w:rsid w:val="000F52F5"/>
    <w:rsid w:val="00134A88"/>
    <w:rsid w:val="00161928"/>
    <w:rsid w:val="00170988"/>
    <w:rsid w:val="00180171"/>
    <w:rsid w:val="001948CB"/>
    <w:rsid w:val="00196847"/>
    <w:rsid w:val="00196B9D"/>
    <w:rsid w:val="001C157F"/>
    <w:rsid w:val="001E1DB2"/>
    <w:rsid w:val="002076E6"/>
    <w:rsid w:val="00216B6A"/>
    <w:rsid w:val="00243546"/>
    <w:rsid w:val="00261364"/>
    <w:rsid w:val="00286486"/>
    <w:rsid w:val="00290252"/>
    <w:rsid w:val="0029734A"/>
    <w:rsid w:val="002C4DCE"/>
    <w:rsid w:val="002E5B30"/>
    <w:rsid w:val="00312F29"/>
    <w:rsid w:val="0035505E"/>
    <w:rsid w:val="0036331B"/>
    <w:rsid w:val="00364D56"/>
    <w:rsid w:val="003E1C14"/>
    <w:rsid w:val="003E5F88"/>
    <w:rsid w:val="003F179B"/>
    <w:rsid w:val="003F7560"/>
    <w:rsid w:val="00421E98"/>
    <w:rsid w:val="00442D4A"/>
    <w:rsid w:val="004453DB"/>
    <w:rsid w:val="00450FC7"/>
    <w:rsid w:val="004606FF"/>
    <w:rsid w:val="00495089"/>
    <w:rsid w:val="004967CF"/>
    <w:rsid w:val="004B651F"/>
    <w:rsid w:val="004C572E"/>
    <w:rsid w:val="00517BF6"/>
    <w:rsid w:val="00523CE2"/>
    <w:rsid w:val="00525DE2"/>
    <w:rsid w:val="005412DB"/>
    <w:rsid w:val="005613AB"/>
    <w:rsid w:val="0056651B"/>
    <w:rsid w:val="005748E5"/>
    <w:rsid w:val="005956D8"/>
    <w:rsid w:val="005A5A49"/>
    <w:rsid w:val="0060513F"/>
    <w:rsid w:val="00657E88"/>
    <w:rsid w:val="00676144"/>
    <w:rsid w:val="00690BA9"/>
    <w:rsid w:val="006A7995"/>
    <w:rsid w:val="006B7354"/>
    <w:rsid w:val="006B78C1"/>
    <w:rsid w:val="006E216F"/>
    <w:rsid w:val="00720BA0"/>
    <w:rsid w:val="00731EBB"/>
    <w:rsid w:val="00750932"/>
    <w:rsid w:val="00754E5B"/>
    <w:rsid w:val="007606F2"/>
    <w:rsid w:val="007760B6"/>
    <w:rsid w:val="00783DAD"/>
    <w:rsid w:val="0079143E"/>
    <w:rsid w:val="007D1279"/>
    <w:rsid w:val="00826210"/>
    <w:rsid w:val="0082766C"/>
    <w:rsid w:val="00840518"/>
    <w:rsid w:val="00852903"/>
    <w:rsid w:val="00881569"/>
    <w:rsid w:val="00882F7B"/>
    <w:rsid w:val="00886229"/>
    <w:rsid w:val="00886E91"/>
    <w:rsid w:val="008950ED"/>
    <w:rsid w:val="008B1827"/>
    <w:rsid w:val="008C1D31"/>
    <w:rsid w:val="008C25CC"/>
    <w:rsid w:val="00957D53"/>
    <w:rsid w:val="0097051E"/>
    <w:rsid w:val="00981005"/>
    <w:rsid w:val="009A1A33"/>
    <w:rsid w:val="009B4FA4"/>
    <w:rsid w:val="009B7111"/>
    <w:rsid w:val="009C1239"/>
    <w:rsid w:val="009E38DF"/>
    <w:rsid w:val="00A15625"/>
    <w:rsid w:val="00A260D6"/>
    <w:rsid w:val="00A41885"/>
    <w:rsid w:val="00A4440F"/>
    <w:rsid w:val="00A9355B"/>
    <w:rsid w:val="00A951FF"/>
    <w:rsid w:val="00AC5A57"/>
    <w:rsid w:val="00AD14CD"/>
    <w:rsid w:val="00B05D12"/>
    <w:rsid w:val="00B24A3A"/>
    <w:rsid w:val="00B315A2"/>
    <w:rsid w:val="00B331C0"/>
    <w:rsid w:val="00B76299"/>
    <w:rsid w:val="00B8101F"/>
    <w:rsid w:val="00B82BA5"/>
    <w:rsid w:val="00B945D9"/>
    <w:rsid w:val="00BA444F"/>
    <w:rsid w:val="00BF1320"/>
    <w:rsid w:val="00C115A6"/>
    <w:rsid w:val="00C801C2"/>
    <w:rsid w:val="00C8081D"/>
    <w:rsid w:val="00C94F05"/>
    <w:rsid w:val="00CB002F"/>
    <w:rsid w:val="00CE7D8B"/>
    <w:rsid w:val="00D0680A"/>
    <w:rsid w:val="00D212AA"/>
    <w:rsid w:val="00D3195A"/>
    <w:rsid w:val="00D71AA1"/>
    <w:rsid w:val="00E80EDF"/>
    <w:rsid w:val="00EC5E45"/>
    <w:rsid w:val="00F101F4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22ECC"/>
  <w15:docId w15:val="{DDF2782E-E56C-4963-8215-B6437A2E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CCDD-4AC8-4B2D-98CE-BC53CDA0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0</Characters>
  <Application>Microsoft Office Word</Application>
  <DocSecurity>0</DocSecurity>
  <Lines>6</Lines>
  <Paragraphs>1</Paragraphs>
  <ScaleCrop>false</ScaleCrop>
  <Company>mcjh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玲宜 蕭</cp:lastModifiedBy>
  <cp:revision>5</cp:revision>
  <cp:lastPrinted>2022-02-24T03:03:00Z</cp:lastPrinted>
  <dcterms:created xsi:type="dcterms:W3CDTF">2023-02-18T06:14:00Z</dcterms:created>
  <dcterms:modified xsi:type="dcterms:W3CDTF">2023-02-18T06:17:00Z</dcterms:modified>
</cp:coreProperties>
</file>